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0 vom 30. November 2009</w:t>
      </w:r>
    </w:p>
    <w:p>
      <w:r>
        <w:t>GE Cour de justice, 2009-11-30, FR</w:t>
      </w:r>
    </w:p>
    <w:p>
      <w:r>
        <w:rPr>
          <w:b/>
        </w:rPr>
        <w:t xml:space="preserve">Quelle: </w:t>
      </w:r>
      <w:r>
        <w:t>https://mcp.opencaselaw.ch/entscheid/ge_gerichte_ATAS_695_2010</w:t>
      </w:r>
    </w:p>
    <w:p>
      <w:r>
        <w:t>FR: GE_GERICHTE ATAS/695/2010 du 30 novembre 2009</w:t>
      </w:r>
    </w:p>
    <w:p>
      <w:r>
        <w:t>IT: GE_GERICHTE ATAS/695/2010 del 30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573/2010 3/4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9 septembre 1998, d’autre part le 9 février 2010, date à laquelle le jugement de divorce est devenu exécutoire.</w:t>
      </w:r>
    </w:p>
    <w:p>
      <w:r>
        <w:rPr>
          <w:b/>
        </w:rPr>
        <w:t>E. 4</w:t>
      </w:r>
    </w:p>
    <w:p>
      <w:r>
        <w:t>Selon les renseignements recueillis, la prestation acquise pendant le mariage par le demandeur est de 157'630 fr. 80 tandis que celle acquise par la demanderesse est de 46'444 fr. 55 (89'902 fr. - 43'457 fr. 45), les intérêts ayant déjà été calculés par les institutions de prévoyance défenderesses. Ainsi le demandeur doit à son ex-épouse le montant de 78'815 fr. 40 (157'630 fr. 80 : 2) et celle-ci lui doit la somme de 23'222 fr. 30 (46'444 fr. 55 : 2), de sorte que c’est le demandeur qui doit à son ex- épouse le montant de 55'593 fr. 1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573/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